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E19B" w14:textId="608D94B2" w:rsidR="002A0308" w:rsidRDefault="00974CF8" w:rsidP="008F7D76">
      <w:pPr>
        <w:pStyle w:val="Title"/>
      </w:pPr>
      <w:r>
        <w:t>Sequence Module Design Document</w:t>
      </w:r>
    </w:p>
    <w:p w14:paraId="328E65A1" w14:textId="1BDD99B9" w:rsidR="008F7D76" w:rsidRDefault="008F7D76" w:rsidP="008F7D76"/>
    <w:p w14:paraId="1F5F0595" w14:textId="77777777" w:rsidR="008F7D76" w:rsidRPr="008F7D76" w:rsidRDefault="008F7D76" w:rsidP="008F7D76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484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CF4B2" w14:textId="541B7A10" w:rsidR="00974CF8" w:rsidRDefault="00974CF8">
          <w:pPr>
            <w:pStyle w:val="TOCHeading"/>
          </w:pPr>
          <w:r>
            <w:t>Contents</w:t>
          </w:r>
        </w:p>
        <w:p w14:paraId="47444A1F" w14:textId="7DC93218" w:rsidR="00974CF8" w:rsidRDefault="00974C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34317" w:history="1">
            <w:r w:rsidRPr="00802D0F">
              <w:rPr>
                <w:rStyle w:val="Hyperlink"/>
                <w:noProof/>
              </w:rPr>
              <w:t>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7496" w14:textId="7C695C6E" w:rsidR="00974CF8" w:rsidRDefault="008F7D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334318" w:history="1">
            <w:r w:rsidR="00974CF8" w:rsidRPr="00802D0F">
              <w:rPr>
                <w:rStyle w:val="Hyperlink"/>
                <w:noProof/>
              </w:rPr>
              <w:t>Sequence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18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2171527F" w14:textId="57BE02F5" w:rsidR="00974CF8" w:rsidRDefault="008F7D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334319" w:history="1">
            <w:r w:rsidR="00974CF8" w:rsidRPr="00802D0F">
              <w:rPr>
                <w:rStyle w:val="Hyperlink"/>
                <w:noProof/>
              </w:rPr>
              <w:t>Steps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19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137687DD" w14:textId="499A72EE" w:rsidR="00974CF8" w:rsidRDefault="008F7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334320" w:history="1">
            <w:r w:rsidR="00974CF8" w:rsidRPr="00802D0F">
              <w:rPr>
                <w:rStyle w:val="Hyperlink"/>
                <w:noProof/>
              </w:rPr>
              <w:t>Definition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20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4546E5D4" w14:textId="34491EDC" w:rsidR="00974CF8" w:rsidRDefault="008F7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334321" w:history="1">
            <w:r w:rsidR="00974CF8" w:rsidRPr="00802D0F">
              <w:rPr>
                <w:rStyle w:val="Hyperlink"/>
                <w:noProof/>
              </w:rPr>
              <w:t>Step Configuration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21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4BEBC6DD" w14:textId="78CC4B79" w:rsidR="00974CF8" w:rsidRDefault="008F7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334322" w:history="1">
            <w:r w:rsidR="00974CF8" w:rsidRPr="00802D0F">
              <w:rPr>
                <w:rStyle w:val="Hyperlink"/>
                <w:noProof/>
              </w:rPr>
              <w:t>Step Runtime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22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2F38E5C0" w14:textId="18D1C413" w:rsidR="00974CF8" w:rsidRDefault="008F7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334323" w:history="1">
            <w:r w:rsidR="00974CF8" w:rsidRPr="00802D0F">
              <w:rPr>
                <w:rStyle w:val="Hyperlink"/>
                <w:noProof/>
              </w:rPr>
              <w:t>Step UI</w:t>
            </w:r>
            <w:r w:rsidR="00974CF8">
              <w:rPr>
                <w:noProof/>
                <w:webHidden/>
              </w:rPr>
              <w:tab/>
            </w:r>
            <w:r w:rsidR="00974CF8">
              <w:rPr>
                <w:noProof/>
                <w:webHidden/>
              </w:rPr>
              <w:fldChar w:fldCharType="begin"/>
            </w:r>
            <w:r w:rsidR="00974CF8">
              <w:rPr>
                <w:noProof/>
                <w:webHidden/>
              </w:rPr>
              <w:instrText xml:space="preserve"> PAGEREF _Toc535334323 \h </w:instrText>
            </w:r>
            <w:r w:rsidR="00974CF8">
              <w:rPr>
                <w:noProof/>
                <w:webHidden/>
              </w:rPr>
            </w:r>
            <w:r w:rsidR="00974CF8">
              <w:rPr>
                <w:noProof/>
                <w:webHidden/>
              </w:rPr>
              <w:fldChar w:fldCharType="separate"/>
            </w:r>
            <w:r w:rsidR="00974CF8">
              <w:rPr>
                <w:noProof/>
                <w:webHidden/>
              </w:rPr>
              <w:t>1</w:t>
            </w:r>
            <w:r w:rsidR="00974CF8">
              <w:rPr>
                <w:noProof/>
                <w:webHidden/>
              </w:rPr>
              <w:fldChar w:fldCharType="end"/>
            </w:r>
          </w:hyperlink>
        </w:p>
        <w:p w14:paraId="27F3F66E" w14:textId="63B8E55F" w:rsidR="00974CF8" w:rsidRDefault="00974CF8">
          <w:r>
            <w:rPr>
              <w:b/>
              <w:bCs/>
              <w:noProof/>
            </w:rPr>
            <w:fldChar w:fldCharType="end"/>
          </w:r>
        </w:p>
      </w:sdtContent>
    </w:sdt>
    <w:p w14:paraId="19C09B92" w14:textId="0D1CE16C" w:rsidR="00974CF8" w:rsidRDefault="00974CF8"/>
    <w:p w14:paraId="2800943F" w14:textId="35E25EFE" w:rsidR="00974CF8" w:rsidRDefault="00974CF8" w:rsidP="00974CF8">
      <w:pPr>
        <w:pStyle w:val="Heading1"/>
      </w:pPr>
      <w:bookmarkStart w:id="1" w:name="_Toc535334317"/>
      <w:r>
        <w:t>Sequencer</w:t>
      </w:r>
      <w:bookmarkEnd w:id="1"/>
    </w:p>
    <w:p w14:paraId="48630B2B" w14:textId="2280870E" w:rsidR="00974CF8" w:rsidRDefault="00974CF8">
      <w:r>
        <w:t xml:space="preserve">The sequence will be a Dynamic DCAF module </w:t>
      </w:r>
      <w:r w:rsidR="00C46E00">
        <w:t xml:space="preserve"> that has the capability to execute the steps defined in a sequence in the order established by the sequence. </w:t>
      </w:r>
    </w:p>
    <w:p w14:paraId="4F6D0FC5" w14:textId="1D6F4162" w:rsidR="00974CF8" w:rsidRDefault="00974CF8"/>
    <w:p w14:paraId="502C1774" w14:textId="468CA896" w:rsidR="00974CF8" w:rsidRDefault="00974CF8"/>
    <w:p w14:paraId="1D2C6E77" w14:textId="734738D8" w:rsidR="00974CF8" w:rsidRDefault="00974CF8" w:rsidP="00974CF8">
      <w:pPr>
        <w:pStyle w:val="Heading2"/>
      </w:pPr>
      <w:r>
        <w:t>Sequencer UI</w:t>
      </w:r>
    </w:p>
    <w:p w14:paraId="0E5CB27A" w14:textId="620C0B7E" w:rsidR="00974CF8" w:rsidRDefault="00974CF8">
      <w:r>
        <w:t>TBD</w:t>
      </w:r>
    </w:p>
    <w:p w14:paraId="4A85435B" w14:textId="48FB051B" w:rsidR="00974CF8" w:rsidRDefault="00974CF8"/>
    <w:p w14:paraId="60FFBB5E" w14:textId="2477399E" w:rsidR="00974CF8" w:rsidRDefault="00974CF8"/>
    <w:p w14:paraId="0CEA368C" w14:textId="77777777" w:rsidR="00974CF8" w:rsidRDefault="00974CF8"/>
    <w:p w14:paraId="376C496F" w14:textId="0321D8AA" w:rsidR="00974CF8" w:rsidRDefault="00974CF8" w:rsidP="00974CF8">
      <w:pPr>
        <w:pStyle w:val="Heading1"/>
      </w:pPr>
      <w:bookmarkStart w:id="2" w:name="_Toc535334318"/>
      <w:r>
        <w:t>Sequence</w:t>
      </w:r>
      <w:bookmarkEnd w:id="2"/>
    </w:p>
    <w:p w14:paraId="448196D9" w14:textId="061D7C1E" w:rsidR="00974CF8" w:rsidRPr="00974CF8" w:rsidRDefault="00974CF8" w:rsidP="00974CF8"/>
    <w:p w14:paraId="4288B504" w14:textId="3023B8D4" w:rsidR="00974CF8" w:rsidRDefault="00974CF8" w:rsidP="00974CF8">
      <w:pPr>
        <w:pStyle w:val="Heading2"/>
      </w:pPr>
      <w:r>
        <w:lastRenderedPageBreak/>
        <w:t>Sequence Configuration</w:t>
      </w:r>
    </w:p>
    <w:p w14:paraId="65765FC6" w14:textId="2094553F" w:rsidR="00974CF8" w:rsidRDefault="00974CF8" w:rsidP="00974CF8">
      <w:pPr>
        <w:pStyle w:val="Heading2"/>
      </w:pPr>
      <w:r>
        <w:t>Sequence Runtime</w:t>
      </w:r>
    </w:p>
    <w:p w14:paraId="75972594" w14:textId="70873E7B" w:rsidR="00974CF8" w:rsidRDefault="00974CF8" w:rsidP="00974CF8">
      <w:pPr>
        <w:pStyle w:val="Heading3"/>
      </w:pPr>
      <w:r>
        <w:t>State Machine</w:t>
      </w:r>
    </w:p>
    <w:p w14:paraId="76FD4FDB" w14:textId="42899AD9" w:rsidR="00974CF8" w:rsidRDefault="00974CF8" w:rsidP="00974CF8">
      <w:pPr>
        <w:pStyle w:val="Heading1"/>
      </w:pPr>
      <w:bookmarkStart w:id="3" w:name="_Toc535334319"/>
      <w:r>
        <w:t>Steps</w:t>
      </w:r>
      <w:bookmarkEnd w:id="3"/>
      <w:r>
        <w:t xml:space="preserve"> </w:t>
      </w:r>
    </w:p>
    <w:p w14:paraId="340648E1" w14:textId="44A89AC8" w:rsidR="00974CF8" w:rsidRDefault="00974CF8" w:rsidP="00974CF8">
      <w:pPr>
        <w:pStyle w:val="Heading2"/>
      </w:pPr>
      <w:bookmarkStart w:id="4" w:name="_Toc535334320"/>
      <w:r>
        <w:t>Definition</w:t>
      </w:r>
      <w:bookmarkEnd w:id="4"/>
    </w:p>
    <w:p w14:paraId="1346C4DF" w14:textId="77777777" w:rsidR="00974CF8" w:rsidRPr="00974CF8" w:rsidRDefault="00974CF8" w:rsidP="00974CF8"/>
    <w:p w14:paraId="46B49232" w14:textId="15FFFEA2" w:rsidR="00974CF8" w:rsidRDefault="00974CF8" w:rsidP="00974CF8">
      <w:pPr>
        <w:pStyle w:val="Heading2"/>
      </w:pPr>
      <w:bookmarkStart w:id="5" w:name="_Toc535334321"/>
      <w:r>
        <w:t>Step Configuration</w:t>
      </w:r>
      <w:bookmarkEnd w:id="5"/>
    </w:p>
    <w:p w14:paraId="348FE2EA" w14:textId="6E0745BA" w:rsidR="00974CF8" w:rsidRDefault="00974CF8" w:rsidP="00974CF8">
      <w:pPr>
        <w:pStyle w:val="Heading2"/>
      </w:pPr>
      <w:bookmarkStart w:id="6" w:name="_Toc535334322"/>
      <w:r>
        <w:t>Step Runtime</w:t>
      </w:r>
      <w:bookmarkEnd w:id="6"/>
    </w:p>
    <w:p w14:paraId="18D855AF" w14:textId="346F800B" w:rsidR="00974CF8" w:rsidRDefault="00974CF8" w:rsidP="00974CF8">
      <w:pPr>
        <w:pStyle w:val="Heading2"/>
      </w:pPr>
      <w:bookmarkStart w:id="7" w:name="_Toc535334323"/>
      <w:r>
        <w:t>Step UI</w:t>
      </w:r>
      <w:bookmarkEnd w:id="7"/>
    </w:p>
    <w:p w14:paraId="5836412F" w14:textId="31F64354" w:rsidR="00974CF8" w:rsidRDefault="003114DD" w:rsidP="003114DD">
      <w:pPr>
        <w:pStyle w:val="Heading2"/>
      </w:pPr>
      <w:r>
        <w:t>Template</w:t>
      </w:r>
    </w:p>
    <w:p w14:paraId="4057CEA3" w14:textId="77777777" w:rsidR="003114DD" w:rsidRDefault="003114DD"/>
    <w:sectPr w:rsidR="00311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8"/>
    <w:rsid w:val="002A0308"/>
    <w:rsid w:val="003114DD"/>
    <w:rsid w:val="008F7D76"/>
    <w:rsid w:val="00974CF8"/>
    <w:rsid w:val="00C4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162F"/>
  <w15:chartTrackingRefBased/>
  <w15:docId w15:val="{600E6AFE-697A-4A0E-948F-B000DD7A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CF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4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C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C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C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B41-3564-4E4C-8A7D-C4F3277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elis</dc:creator>
  <cp:keywords/>
  <dc:description/>
  <cp:lastModifiedBy>Benjamin Celis</cp:lastModifiedBy>
  <cp:revision>4</cp:revision>
  <dcterms:created xsi:type="dcterms:W3CDTF">2019-01-15T22:47:00Z</dcterms:created>
  <dcterms:modified xsi:type="dcterms:W3CDTF">2019-01-15T22:55:00Z</dcterms:modified>
</cp:coreProperties>
</file>